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 w:rsidP="00830796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  <w:r w:rsidR="00B209F9">
              <w:rPr>
                <w:rFonts w:asciiTheme="minorEastAsia" w:eastAsiaTheme="minorEastAsia" w:hAnsiTheme="minorEastAsia"/>
                <w:sz w:val="24"/>
                <w:szCs w:val="24"/>
              </w:rPr>
              <w:t>、WordPressでホームページの更新ができる</w:t>
            </w: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Pr="00EB6FB2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A36E1"/>
    <w:rsid w:val="005B3260"/>
    <w:rsid w:val="005E4A52"/>
    <w:rsid w:val="006151AB"/>
    <w:rsid w:val="006164E3"/>
    <w:rsid w:val="0062624D"/>
    <w:rsid w:val="00655B34"/>
    <w:rsid w:val="006D0716"/>
    <w:rsid w:val="006F6913"/>
    <w:rsid w:val="00734A63"/>
    <w:rsid w:val="007A26A3"/>
    <w:rsid w:val="0081105E"/>
    <w:rsid w:val="00811FD1"/>
    <w:rsid w:val="00830796"/>
    <w:rsid w:val="00865868"/>
    <w:rsid w:val="0088633C"/>
    <w:rsid w:val="008A6C16"/>
    <w:rsid w:val="008F33C3"/>
    <w:rsid w:val="0090444C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AF2F41"/>
    <w:rsid w:val="00B209F9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B6FB2"/>
    <w:rsid w:val="00EF0501"/>
    <w:rsid w:val="00F04E6F"/>
    <w:rsid w:val="00F242A1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266-E3AF-46BE-9192-75D9489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村上征信　</cp:lastModifiedBy>
  <cp:revision>2</cp:revision>
  <cp:lastPrinted>2021-04-16T10:12:00Z</cp:lastPrinted>
  <dcterms:created xsi:type="dcterms:W3CDTF">2021-06-07T07:02:00Z</dcterms:created>
  <dcterms:modified xsi:type="dcterms:W3CDTF">2021-06-07T07:02:00Z</dcterms:modified>
</cp:coreProperties>
</file>